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3787" w14:textId="1DF7210E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05E20">
        <w:rPr>
          <w:rFonts w:ascii="Times New Roman" w:hAnsi="Times New Roman" w:cs="Times New Roman"/>
          <w:sz w:val="18"/>
          <w:szCs w:val="18"/>
        </w:rPr>
        <w:t>2</w:t>
      </w:r>
    </w:p>
    <w:p w14:paraId="41FF3BDD" w14:textId="77777777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к Положению о проведении</w:t>
      </w:r>
    </w:p>
    <w:p w14:paraId="77A87702" w14:textId="77777777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 xml:space="preserve">Фестиваля «Студенческая Весна </w:t>
      </w:r>
    </w:p>
    <w:p w14:paraId="14EA6CE2" w14:textId="77777777" w:rsidR="00804C18" w:rsidRPr="00BA6B97" w:rsidRDefault="00804C18" w:rsidP="00804C18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BA6B97">
        <w:rPr>
          <w:rFonts w:ascii="Times New Roman" w:hAnsi="Times New Roman" w:cs="Times New Roman"/>
          <w:sz w:val="18"/>
          <w:szCs w:val="18"/>
        </w:rPr>
        <w:t>ИАТЭ НИЯУ МИФИ» в 2022 году.</w:t>
      </w:r>
    </w:p>
    <w:p w14:paraId="17C59AF6" w14:textId="005FD5F9" w:rsidR="00244B5A" w:rsidRDefault="00244B5A" w:rsidP="00804C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69F3" w14:textId="32B74302" w:rsidR="00804C18" w:rsidRPr="00804C18" w:rsidRDefault="00804C18" w:rsidP="00804C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C1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691EA8D" w14:textId="177DFD33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Фестивале Студенческая Весна</w:t>
      </w:r>
    </w:p>
    <w:p w14:paraId="4400D2D1" w14:textId="7B6BB7C2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ТЭ НИЯУ МИФИ в 2022 году</w:t>
      </w:r>
    </w:p>
    <w:p w14:paraId="6E75917F" w14:textId="2F5BB770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C9918BB" w14:textId="66F148DF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1857491" w14:textId="4FC03937" w:rsidR="00804C18" w:rsidRDefault="00804C18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05E20">
        <w:rPr>
          <w:rFonts w:ascii="Times New Roman" w:hAnsi="Times New Roman" w:cs="Times New Roman"/>
          <w:sz w:val="24"/>
          <w:szCs w:val="24"/>
        </w:rPr>
        <w:t>коллектива</w:t>
      </w:r>
    </w:p>
    <w:p w14:paraId="3E730FB8" w14:textId="77777777" w:rsidR="00A05E20" w:rsidRDefault="00A05E20" w:rsidP="00804C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FB6705F" w14:textId="0501C3CF" w:rsidR="00804C18" w:rsidRDefault="00804C18" w:rsidP="00804C1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5E20" w14:paraId="35A023BA" w14:textId="77777777" w:rsidTr="00A05E20">
        <w:tc>
          <w:tcPr>
            <w:tcW w:w="5228" w:type="dxa"/>
          </w:tcPr>
          <w:p w14:paraId="52993B80" w14:textId="1553E55E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228" w:type="dxa"/>
          </w:tcPr>
          <w:p w14:paraId="3B2992EA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6F8C" w14:textId="75E2DA11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6F0E3F59" w14:textId="77777777" w:rsidTr="00A05E20">
        <w:tc>
          <w:tcPr>
            <w:tcW w:w="5228" w:type="dxa"/>
          </w:tcPr>
          <w:p w14:paraId="5B87768D" w14:textId="4A7A2D2B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\ ФИО исполнителей</w:t>
            </w:r>
          </w:p>
        </w:tc>
        <w:tc>
          <w:tcPr>
            <w:tcW w:w="5228" w:type="dxa"/>
          </w:tcPr>
          <w:p w14:paraId="5F544E65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F335" w14:textId="14E2E412" w:rsidR="008C262F" w:rsidRDefault="008C262F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3FB4DA4D" w14:textId="77777777" w:rsidTr="00A05E20">
        <w:tc>
          <w:tcPr>
            <w:tcW w:w="5228" w:type="dxa"/>
          </w:tcPr>
          <w:p w14:paraId="10A1265B" w14:textId="7C3DB81A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озиции</w:t>
            </w:r>
          </w:p>
        </w:tc>
        <w:tc>
          <w:tcPr>
            <w:tcW w:w="5228" w:type="dxa"/>
          </w:tcPr>
          <w:p w14:paraId="79E7AA2B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2FA0" w14:textId="01F3775D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2D5AC429" w14:textId="77777777" w:rsidTr="00A05E20">
        <w:tc>
          <w:tcPr>
            <w:tcW w:w="5228" w:type="dxa"/>
          </w:tcPr>
          <w:p w14:paraId="18279943" w14:textId="31C99BF8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музыки</w:t>
            </w:r>
          </w:p>
        </w:tc>
        <w:tc>
          <w:tcPr>
            <w:tcW w:w="5228" w:type="dxa"/>
          </w:tcPr>
          <w:p w14:paraId="6A602C46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5849" w14:textId="47783A44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71C66C43" w14:textId="77777777" w:rsidTr="00A05E20">
        <w:tc>
          <w:tcPr>
            <w:tcW w:w="5228" w:type="dxa"/>
          </w:tcPr>
          <w:p w14:paraId="0E2411FE" w14:textId="2A4FACE6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текста</w:t>
            </w:r>
          </w:p>
        </w:tc>
        <w:tc>
          <w:tcPr>
            <w:tcW w:w="5228" w:type="dxa"/>
          </w:tcPr>
          <w:p w14:paraId="48D5720D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007D" w14:textId="068F7703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2B5BA6CF" w14:textId="77777777" w:rsidTr="00A05E20">
        <w:tc>
          <w:tcPr>
            <w:tcW w:w="5228" w:type="dxa"/>
          </w:tcPr>
          <w:p w14:paraId="643430A9" w14:textId="4B1425A2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композиции</w:t>
            </w:r>
          </w:p>
        </w:tc>
        <w:tc>
          <w:tcPr>
            <w:tcW w:w="5228" w:type="dxa"/>
          </w:tcPr>
          <w:p w14:paraId="731834AA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BA02" w14:textId="3F852CE5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3505DE61" w14:textId="77777777" w:rsidTr="00A05E20">
        <w:tc>
          <w:tcPr>
            <w:tcW w:w="5228" w:type="dxa"/>
          </w:tcPr>
          <w:p w14:paraId="761B22FF" w14:textId="675B5369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фонограммы</w:t>
            </w:r>
          </w:p>
        </w:tc>
        <w:tc>
          <w:tcPr>
            <w:tcW w:w="5228" w:type="dxa"/>
          </w:tcPr>
          <w:p w14:paraId="4CC3DD25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7BA3" w14:textId="4A9B8ED8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0" w14:paraId="6ADCF9CC" w14:textId="77777777" w:rsidTr="00A05E20">
        <w:tc>
          <w:tcPr>
            <w:tcW w:w="5228" w:type="dxa"/>
          </w:tcPr>
          <w:p w14:paraId="3D30F1A0" w14:textId="3E94F94A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оборудование</w:t>
            </w:r>
          </w:p>
        </w:tc>
        <w:tc>
          <w:tcPr>
            <w:tcW w:w="5228" w:type="dxa"/>
          </w:tcPr>
          <w:p w14:paraId="6D48C240" w14:textId="77777777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5E6B" w14:textId="1107A4C5" w:rsidR="00A05E20" w:rsidRDefault="00A05E20" w:rsidP="00804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180C4" w14:textId="6D03DF1F" w:rsidR="00804C18" w:rsidRDefault="00804C18" w:rsidP="00804C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89386C9" w14:textId="04ACA0C0" w:rsidR="00A05E20" w:rsidRDefault="00A05E20" w:rsidP="00804C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 контактный телефон ответственного лица: _____________________________________</w:t>
      </w:r>
    </w:p>
    <w:p w14:paraId="67CA7BD4" w14:textId="7BE36647" w:rsidR="00A05E20" w:rsidRDefault="00A05E20">
      <w:pPr>
        <w:rPr>
          <w:rFonts w:ascii="Times New Roman" w:hAnsi="Times New Roman" w:cs="Times New Roman"/>
          <w:sz w:val="24"/>
          <w:szCs w:val="24"/>
        </w:rPr>
      </w:pPr>
    </w:p>
    <w:sectPr w:rsidR="00A05E20" w:rsidSect="002E69B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1F76" w14:textId="77777777" w:rsidR="00C520B7" w:rsidRDefault="00C520B7" w:rsidP="00A05E20">
      <w:pPr>
        <w:spacing w:after="0" w:line="240" w:lineRule="auto"/>
      </w:pPr>
      <w:r>
        <w:separator/>
      </w:r>
    </w:p>
  </w:endnote>
  <w:endnote w:type="continuationSeparator" w:id="0">
    <w:p w14:paraId="295B66DB" w14:textId="77777777" w:rsidR="00C520B7" w:rsidRDefault="00C520B7" w:rsidP="00A0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225B" w14:textId="77777777" w:rsidR="00A05E20" w:rsidRDefault="00A05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BAF9" w14:textId="77777777" w:rsidR="00C520B7" w:rsidRDefault="00C520B7" w:rsidP="00A05E20">
      <w:pPr>
        <w:spacing w:after="0" w:line="240" w:lineRule="auto"/>
      </w:pPr>
      <w:r>
        <w:separator/>
      </w:r>
    </w:p>
  </w:footnote>
  <w:footnote w:type="continuationSeparator" w:id="0">
    <w:p w14:paraId="4C601BAA" w14:textId="77777777" w:rsidR="00C520B7" w:rsidRDefault="00C520B7" w:rsidP="00A0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561"/>
    <w:multiLevelType w:val="hybridMultilevel"/>
    <w:tmpl w:val="C9E281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3D7D11"/>
    <w:multiLevelType w:val="hybridMultilevel"/>
    <w:tmpl w:val="FE42E6E8"/>
    <w:lvl w:ilvl="0" w:tplc="1F2E7C46">
      <w:start w:val="1"/>
      <w:numFmt w:val="bullet"/>
      <w:lvlText w:val=""/>
      <w:lvlJc w:val="center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D3C5A1C"/>
    <w:multiLevelType w:val="hybridMultilevel"/>
    <w:tmpl w:val="5B460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C1E62"/>
    <w:multiLevelType w:val="hybridMultilevel"/>
    <w:tmpl w:val="5B6E1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EC8"/>
    <w:multiLevelType w:val="hybridMultilevel"/>
    <w:tmpl w:val="01BCF4C2"/>
    <w:lvl w:ilvl="0" w:tplc="1F2E7C46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2F0817"/>
    <w:multiLevelType w:val="hybridMultilevel"/>
    <w:tmpl w:val="F0E6330E"/>
    <w:lvl w:ilvl="0" w:tplc="1F2E7C46">
      <w:start w:val="1"/>
      <w:numFmt w:val="bullet"/>
      <w:lvlText w:val=""/>
      <w:lvlJc w:val="center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A83FE3"/>
    <w:multiLevelType w:val="hybridMultilevel"/>
    <w:tmpl w:val="1FF45D6E"/>
    <w:lvl w:ilvl="0" w:tplc="1F2E7C46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2211F2"/>
    <w:multiLevelType w:val="hybridMultilevel"/>
    <w:tmpl w:val="5B6E1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1F5B"/>
    <w:multiLevelType w:val="hybridMultilevel"/>
    <w:tmpl w:val="3386F35C"/>
    <w:lvl w:ilvl="0" w:tplc="1F2E7C46">
      <w:start w:val="1"/>
      <w:numFmt w:val="bullet"/>
      <w:lvlText w:val=""/>
      <w:lvlJc w:val="center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5257D08"/>
    <w:multiLevelType w:val="hybridMultilevel"/>
    <w:tmpl w:val="FEA6B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72477"/>
    <w:multiLevelType w:val="hybridMultilevel"/>
    <w:tmpl w:val="0E2067FA"/>
    <w:lvl w:ilvl="0" w:tplc="1F2E7C46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59181D"/>
    <w:multiLevelType w:val="hybridMultilevel"/>
    <w:tmpl w:val="480A3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071706"/>
    <w:multiLevelType w:val="hybridMultilevel"/>
    <w:tmpl w:val="5B6E1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083"/>
    <w:multiLevelType w:val="hybridMultilevel"/>
    <w:tmpl w:val="87CE4E16"/>
    <w:lvl w:ilvl="0" w:tplc="1F2E7C46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A2640F"/>
    <w:multiLevelType w:val="hybridMultilevel"/>
    <w:tmpl w:val="882C81AE"/>
    <w:lvl w:ilvl="0" w:tplc="1F2E7C46">
      <w:start w:val="1"/>
      <w:numFmt w:val="bullet"/>
      <w:lvlText w:val="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BA5E5A"/>
    <w:multiLevelType w:val="hybridMultilevel"/>
    <w:tmpl w:val="BDAA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E1AFA"/>
    <w:multiLevelType w:val="hybridMultilevel"/>
    <w:tmpl w:val="22BE5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771328"/>
    <w:multiLevelType w:val="hybridMultilevel"/>
    <w:tmpl w:val="22F0B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E46182"/>
    <w:multiLevelType w:val="hybridMultilevel"/>
    <w:tmpl w:val="077C9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34796F"/>
    <w:multiLevelType w:val="hybridMultilevel"/>
    <w:tmpl w:val="F3E6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F1983"/>
    <w:multiLevelType w:val="hybridMultilevel"/>
    <w:tmpl w:val="EAEC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4689"/>
    <w:multiLevelType w:val="hybridMultilevel"/>
    <w:tmpl w:val="6BBA5B48"/>
    <w:lvl w:ilvl="0" w:tplc="1F2E7C46">
      <w:start w:val="1"/>
      <w:numFmt w:val="bullet"/>
      <w:lvlText w:val=""/>
      <w:lvlJc w:val="center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C1576A5"/>
    <w:multiLevelType w:val="hybridMultilevel"/>
    <w:tmpl w:val="5B6E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B5220"/>
    <w:multiLevelType w:val="hybridMultilevel"/>
    <w:tmpl w:val="BE88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16"/>
  </w:num>
  <w:num w:numId="11">
    <w:abstractNumId w:val="18"/>
  </w:num>
  <w:num w:numId="12">
    <w:abstractNumId w:val="22"/>
  </w:num>
  <w:num w:numId="13">
    <w:abstractNumId w:val="3"/>
  </w:num>
  <w:num w:numId="14">
    <w:abstractNumId w:val="7"/>
  </w:num>
  <w:num w:numId="15">
    <w:abstractNumId w:val="12"/>
  </w:num>
  <w:num w:numId="16">
    <w:abstractNumId w:val="20"/>
  </w:num>
  <w:num w:numId="17">
    <w:abstractNumId w:val="15"/>
  </w:num>
  <w:num w:numId="18">
    <w:abstractNumId w:val="23"/>
  </w:num>
  <w:num w:numId="19">
    <w:abstractNumId w:val="19"/>
  </w:num>
  <w:num w:numId="20">
    <w:abstractNumId w:val="21"/>
  </w:num>
  <w:num w:numId="21">
    <w:abstractNumId w:val="8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32"/>
    <w:rsid w:val="000978A0"/>
    <w:rsid w:val="001038DC"/>
    <w:rsid w:val="00126702"/>
    <w:rsid w:val="00175439"/>
    <w:rsid w:val="00181AE5"/>
    <w:rsid w:val="001F16DC"/>
    <w:rsid w:val="002120BC"/>
    <w:rsid w:val="0021293B"/>
    <w:rsid w:val="00230FF0"/>
    <w:rsid w:val="00244B5A"/>
    <w:rsid w:val="00282ED6"/>
    <w:rsid w:val="00286E5E"/>
    <w:rsid w:val="002935A9"/>
    <w:rsid w:val="002A1533"/>
    <w:rsid w:val="002B0D4F"/>
    <w:rsid w:val="002C3B75"/>
    <w:rsid w:val="002E69B5"/>
    <w:rsid w:val="0035374A"/>
    <w:rsid w:val="00396CAB"/>
    <w:rsid w:val="003D2A21"/>
    <w:rsid w:val="0041395B"/>
    <w:rsid w:val="0042013C"/>
    <w:rsid w:val="00430327"/>
    <w:rsid w:val="00440C68"/>
    <w:rsid w:val="00463B4C"/>
    <w:rsid w:val="004724FB"/>
    <w:rsid w:val="00476710"/>
    <w:rsid w:val="004874F0"/>
    <w:rsid w:val="004A1013"/>
    <w:rsid w:val="004A3BF2"/>
    <w:rsid w:val="004B0558"/>
    <w:rsid w:val="004B35D9"/>
    <w:rsid w:val="004F25E9"/>
    <w:rsid w:val="005B5C59"/>
    <w:rsid w:val="0064183F"/>
    <w:rsid w:val="006767C2"/>
    <w:rsid w:val="00717432"/>
    <w:rsid w:val="00750475"/>
    <w:rsid w:val="00764021"/>
    <w:rsid w:val="007A744F"/>
    <w:rsid w:val="007D25CC"/>
    <w:rsid w:val="00804C18"/>
    <w:rsid w:val="00810A17"/>
    <w:rsid w:val="008631F3"/>
    <w:rsid w:val="00881BCE"/>
    <w:rsid w:val="008C262F"/>
    <w:rsid w:val="008F4AC6"/>
    <w:rsid w:val="00911D58"/>
    <w:rsid w:val="00931E1F"/>
    <w:rsid w:val="00933D2D"/>
    <w:rsid w:val="00945DDA"/>
    <w:rsid w:val="009603CF"/>
    <w:rsid w:val="009704D0"/>
    <w:rsid w:val="00976A85"/>
    <w:rsid w:val="00985144"/>
    <w:rsid w:val="0099667F"/>
    <w:rsid w:val="009D0940"/>
    <w:rsid w:val="009D3083"/>
    <w:rsid w:val="00A0238F"/>
    <w:rsid w:val="00A05E20"/>
    <w:rsid w:val="00A24AE3"/>
    <w:rsid w:val="00A26816"/>
    <w:rsid w:val="00A70182"/>
    <w:rsid w:val="00A764C0"/>
    <w:rsid w:val="00AC5DEB"/>
    <w:rsid w:val="00AF28F4"/>
    <w:rsid w:val="00B74D32"/>
    <w:rsid w:val="00B8791C"/>
    <w:rsid w:val="00BA345E"/>
    <w:rsid w:val="00BA6B97"/>
    <w:rsid w:val="00C17FB8"/>
    <w:rsid w:val="00C257EF"/>
    <w:rsid w:val="00C4443A"/>
    <w:rsid w:val="00C520B7"/>
    <w:rsid w:val="00C87CFD"/>
    <w:rsid w:val="00DA61BA"/>
    <w:rsid w:val="00DC6573"/>
    <w:rsid w:val="00DE0214"/>
    <w:rsid w:val="00DF7DA2"/>
    <w:rsid w:val="00E015FA"/>
    <w:rsid w:val="00E13A2F"/>
    <w:rsid w:val="00E3533E"/>
    <w:rsid w:val="00E36970"/>
    <w:rsid w:val="00E62677"/>
    <w:rsid w:val="00F50F29"/>
    <w:rsid w:val="00F77259"/>
    <w:rsid w:val="00F84230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E492"/>
  <w15:chartTrackingRefBased/>
  <w15:docId w15:val="{C796CC28-FA13-4CCA-8CE0-1471B6DC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EF"/>
    <w:pPr>
      <w:ind w:left="720"/>
      <w:contextualSpacing/>
    </w:pPr>
  </w:style>
  <w:style w:type="paragraph" w:styleId="a4">
    <w:name w:val="No Spacing"/>
    <w:uiPriority w:val="1"/>
    <w:qFormat/>
    <w:rsid w:val="00A0238F"/>
    <w:pPr>
      <w:spacing w:after="0" w:line="240" w:lineRule="auto"/>
    </w:pPr>
  </w:style>
  <w:style w:type="table" w:styleId="a5">
    <w:name w:val="Table Grid"/>
    <w:basedOn w:val="a1"/>
    <w:uiPriority w:val="39"/>
    <w:rsid w:val="00BA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E20"/>
  </w:style>
  <w:style w:type="paragraph" w:styleId="a8">
    <w:name w:val="footer"/>
    <w:basedOn w:val="a"/>
    <w:link w:val="a9"/>
    <w:uiPriority w:val="99"/>
    <w:unhideWhenUsed/>
    <w:rsid w:val="00A0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21A-C1AF-4DD9-8AAE-4812A66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2</cp:revision>
  <dcterms:created xsi:type="dcterms:W3CDTF">2022-03-21T06:56:00Z</dcterms:created>
  <dcterms:modified xsi:type="dcterms:W3CDTF">2022-03-21T06:56:00Z</dcterms:modified>
</cp:coreProperties>
</file>